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33" w:rsidRDefault="00B27E0A" w:rsidP="00B27E0A">
      <w:r w:rsidRPr="00B27E0A">
        <w:rPr>
          <w:noProof/>
          <w:lang w:eastAsia="es-MX"/>
        </w:rPr>
        <w:drawing>
          <wp:inline distT="0" distB="0" distL="0" distR="0">
            <wp:extent cx="8449474" cy="5857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44" cy="58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0A" w:rsidRDefault="00B27E0A" w:rsidP="00B27E0A">
      <w:r w:rsidRPr="00B27E0A">
        <w:rPr>
          <w:noProof/>
          <w:lang w:eastAsia="es-MX"/>
        </w:rPr>
        <w:lastRenderedPageBreak/>
        <w:drawing>
          <wp:inline distT="0" distB="0" distL="0" distR="0">
            <wp:extent cx="8690610" cy="40449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>
      <w:r w:rsidRPr="00B27E0A">
        <w:rPr>
          <w:noProof/>
          <w:lang w:eastAsia="es-MX"/>
        </w:rPr>
        <w:lastRenderedPageBreak/>
        <w:drawing>
          <wp:inline distT="0" distB="0" distL="0" distR="0">
            <wp:extent cx="8689340" cy="6124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235" cy="61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0A" w:rsidRDefault="00B27E0A" w:rsidP="00B27E0A">
      <w:r w:rsidRPr="00B27E0A">
        <w:rPr>
          <w:noProof/>
          <w:lang w:eastAsia="es-MX"/>
        </w:rPr>
        <w:lastRenderedPageBreak/>
        <w:drawing>
          <wp:inline distT="0" distB="0" distL="0" distR="0">
            <wp:extent cx="8689975" cy="5915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705" cy="59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0A" w:rsidRDefault="00B27E0A" w:rsidP="00B27E0A">
      <w:r w:rsidRPr="00B27E0A">
        <w:rPr>
          <w:noProof/>
          <w:lang w:eastAsia="es-MX"/>
        </w:rPr>
        <w:lastRenderedPageBreak/>
        <w:drawing>
          <wp:inline distT="0" distB="0" distL="0" distR="0">
            <wp:extent cx="8667750" cy="3343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/>
    <w:p w:rsidR="00B27E0A" w:rsidRDefault="00B27E0A" w:rsidP="00B27E0A">
      <w:r w:rsidRPr="00B27E0A">
        <w:rPr>
          <w:noProof/>
          <w:lang w:eastAsia="es-MX"/>
        </w:rPr>
        <w:lastRenderedPageBreak/>
        <w:drawing>
          <wp:inline distT="0" distB="0" distL="0" distR="0">
            <wp:extent cx="8689975" cy="5915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877" cy="59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0A" w:rsidRDefault="00B27E0A" w:rsidP="00B27E0A">
      <w:r w:rsidRPr="00B27E0A">
        <w:rPr>
          <w:noProof/>
          <w:lang w:eastAsia="es-MX"/>
        </w:rPr>
        <w:lastRenderedPageBreak/>
        <w:drawing>
          <wp:inline distT="0" distB="0" distL="0" distR="0">
            <wp:extent cx="8772525" cy="58007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0A" w:rsidRDefault="00B27E0A" w:rsidP="00B27E0A">
      <w:r w:rsidRPr="00B27E0A">
        <w:rPr>
          <w:noProof/>
          <w:lang w:eastAsia="es-MX"/>
        </w:rPr>
        <w:lastRenderedPageBreak/>
        <w:drawing>
          <wp:inline distT="0" distB="0" distL="0" distR="0">
            <wp:extent cx="8705850" cy="56292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0A" w:rsidRPr="00B27E0A" w:rsidRDefault="0041760C" w:rsidP="00B27E0A">
      <w:r w:rsidRPr="0041760C">
        <w:lastRenderedPageBreak/>
        <w:drawing>
          <wp:inline distT="0" distB="0" distL="0" distR="0">
            <wp:extent cx="8639033" cy="61414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000" cy="6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7E0A" w:rsidRPr="00B27E0A" w:rsidSect="00893D1A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0C" w:rsidRDefault="00CE220C" w:rsidP="00EA5418">
      <w:pPr>
        <w:spacing w:after="0" w:line="240" w:lineRule="auto"/>
      </w:pPr>
      <w:r>
        <w:separator/>
      </w:r>
    </w:p>
  </w:endnote>
  <w:endnote w:type="continuationSeparator" w:id="0">
    <w:p w:rsidR="00CE220C" w:rsidRDefault="00CE22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E22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41760C" w:rsidRPr="0041760C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E22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41760C" w:rsidRPr="0041760C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0C" w:rsidRDefault="00CE220C" w:rsidP="00EA5418">
      <w:pPr>
        <w:spacing w:after="0" w:line="240" w:lineRule="auto"/>
      </w:pPr>
      <w:r>
        <w:separator/>
      </w:r>
    </w:p>
  </w:footnote>
  <w:footnote w:type="continuationSeparator" w:id="0">
    <w:p w:rsidR="00CE220C" w:rsidRDefault="00CE22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E220C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DE345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E22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27CB"/>
    <w:rsid w:val="00197038"/>
    <w:rsid w:val="001A3E6E"/>
    <w:rsid w:val="001B1B72"/>
    <w:rsid w:val="001B43F9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1760C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C1447"/>
    <w:rsid w:val="009C7A8D"/>
    <w:rsid w:val="009E43F1"/>
    <w:rsid w:val="009F3681"/>
    <w:rsid w:val="00A07675"/>
    <w:rsid w:val="00A173E5"/>
    <w:rsid w:val="00A315D5"/>
    <w:rsid w:val="00A45DC8"/>
    <w:rsid w:val="00A729D5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220C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E3451"/>
    <w:rsid w:val="00DF0451"/>
    <w:rsid w:val="00E02350"/>
    <w:rsid w:val="00E02437"/>
    <w:rsid w:val="00E02F49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838A-C342-4C46-94D2-DD8685B3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9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LI</cp:lastModifiedBy>
  <cp:revision>169</cp:revision>
  <cp:lastPrinted>2020-10-05T20:12:00Z</cp:lastPrinted>
  <dcterms:created xsi:type="dcterms:W3CDTF">2014-08-29T17:21:00Z</dcterms:created>
  <dcterms:modified xsi:type="dcterms:W3CDTF">2022-04-08T05:39:00Z</dcterms:modified>
</cp:coreProperties>
</file>